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8280751"/>
        <w:docPartObj>
          <w:docPartGallery w:val="Cover Pages"/>
          <w:docPartUnique/>
        </w:docPartObj>
      </w:sdtPr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C43E2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00D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00DE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C43E25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C43E25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4758A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10438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auto"/>
          <w:spacing w:val="0"/>
          <w:kern w:val="0"/>
          <w:sz w:val="22"/>
          <w:szCs w:val="22"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</w:t>
          </w:r>
          <w:bookmarkStart w:id="0" w:name="_GoBack"/>
          <w:bookmarkEnd w:id="0"/>
          <w:r w:rsidRPr="00ED3018">
            <w:t>tents</w:t>
          </w:r>
        </w:p>
        <w:p w:rsidR="00F17ACA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4316" w:history="1">
            <w:r w:rsidR="00F17ACA" w:rsidRPr="006D3123">
              <w:rPr>
                <w:rStyle w:val="Hyperlink"/>
                <w:noProof/>
              </w:rPr>
              <w:t>Design Changes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6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7" w:history="1">
            <w:r w:rsidRPr="006D3123">
              <w:rPr>
                <w:rStyle w:val="Hyperlink"/>
                <w:noProof/>
              </w:rPr>
              <w:t>New Things that weren’t pl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8" w:history="1">
            <w:r w:rsidRPr="006D3123">
              <w:rPr>
                <w:rStyle w:val="Hyperlink"/>
                <w:noProof/>
              </w:rPr>
              <w:t>Things that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9" w:history="1">
            <w:r w:rsidRPr="006D3123">
              <w:rPr>
                <w:rStyle w:val="Hyperlink"/>
                <w:noProof/>
              </w:rPr>
              <w:t>Things That weren’t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0" w:history="1">
            <w:r w:rsidRPr="006D3123">
              <w:rPr>
                <w:rStyle w:val="Hyperlink"/>
                <w:noProof/>
              </w:rPr>
              <w:t>Things that stayed th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1" w:history="1">
            <w:r w:rsidRPr="006D312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CA" w:rsidRDefault="00F17A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2" w:history="1">
            <w:r w:rsidRPr="006D31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C43E25" w:rsidRDefault="00C43E25" w:rsidP="00D61F23">
      <w:pPr>
        <w:pStyle w:val="personalHeading"/>
      </w:pPr>
    </w:p>
    <w:p w:rsidR="00D61F23" w:rsidRDefault="009A0795" w:rsidP="00D61F23">
      <w:pPr>
        <w:pStyle w:val="personalHeading"/>
      </w:pPr>
      <w:bookmarkStart w:id="1" w:name="_Toc535174316"/>
      <w:r>
        <w:t>Design Changes</w:t>
      </w:r>
      <w:bookmarkEnd w:id="1"/>
    </w:p>
    <w:p w:rsidR="00C43E25" w:rsidRPr="00C43E25" w:rsidRDefault="00C43E25" w:rsidP="00C43E25">
      <w:pPr>
        <w:pStyle w:val="Basic"/>
      </w:pPr>
    </w:p>
    <w:p w:rsidR="00C43E25" w:rsidRDefault="008A1241" w:rsidP="00C43E25">
      <w:pPr>
        <w:pStyle w:val="personalHeading2"/>
      </w:pPr>
      <w:bookmarkStart w:id="2" w:name="_Toc535174317"/>
      <w:r>
        <w:t>New Things that weren’t planned</w:t>
      </w:r>
      <w:bookmarkEnd w:id="2"/>
      <w:r>
        <w:t xml:space="preserve"> </w:t>
      </w:r>
    </w:p>
    <w:p w:rsidR="00275E37" w:rsidRDefault="008A1241" w:rsidP="00275E37">
      <w:pPr>
        <w:pStyle w:val="Basic"/>
      </w:pPr>
      <w:r>
        <w:t>Triang</w:t>
      </w:r>
      <w:r w:rsidR="00AE3466">
        <w:t>le collision</w:t>
      </w:r>
    </w:p>
    <w:p w:rsidR="00AE3466" w:rsidRDefault="00AE3466" w:rsidP="00275E37">
      <w:pPr>
        <w:pStyle w:val="Basic"/>
      </w:pPr>
    </w:p>
    <w:p w:rsidR="00AE3466" w:rsidRDefault="00AE3466" w:rsidP="00AE3466">
      <w:pPr>
        <w:pStyle w:val="personalHeading2"/>
      </w:pPr>
      <w:bookmarkStart w:id="3" w:name="_Toc535174318"/>
      <w:r>
        <w:t>Things that changed</w:t>
      </w:r>
      <w:bookmarkEnd w:id="3"/>
      <w:r>
        <w:t xml:space="preserve"> </w:t>
      </w:r>
    </w:p>
    <w:p w:rsidR="00AE3466" w:rsidRPr="00AE3466" w:rsidRDefault="00AE3466" w:rsidP="00AE3466">
      <w:pPr>
        <w:pStyle w:val="Basic"/>
      </w:pPr>
      <w:r>
        <w:t xml:space="preserve">Collision – from planned to tri collision + sphere collision </w:t>
      </w:r>
    </w:p>
    <w:p w:rsidR="00275E37" w:rsidRDefault="00275E37" w:rsidP="00275E37">
      <w:pPr>
        <w:pStyle w:val="personalHeading2"/>
      </w:pPr>
      <w:bookmarkStart w:id="4" w:name="_Toc535174319"/>
      <w:r>
        <w:t>Things That weren’t implemented</w:t>
      </w:r>
      <w:bookmarkEnd w:id="4"/>
    </w:p>
    <w:p w:rsidR="00275E37" w:rsidRDefault="00CE4155" w:rsidP="00275E37">
      <w:pPr>
        <w:pStyle w:val="Basic"/>
      </w:pPr>
      <w:proofErr w:type="spellStart"/>
      <w:r>
        <w:t>Aabb</w:t>
      </w:r>
      <w:proofErr w:type="spellEnd"/>
      <w:r>
        <w:t xml:space="preserve"> box collision </w:t>
      </w:r>
    </w:p>
    <w:p w:rsidR="00CE4155" w:rsidRDefault="00CE4155" w:rsidP="00275E37">
      <w:pPr>
        <w:pStyle w:val="Basic"/>
      </w:pPr>
      <w:proofErr w:type="spellStart"/>
      <w:r>
        <w:t>Psudeo</w:t>
      </w:r>
      <w:proofErr w:type="spellEnd"/>
      <w:r>
        <w:t xml:space="preserve"> </w:t>
      </w:r>
      <w:proofErr w:type="spellStart"/>
      <w:r>
        <w:t>bsp</w:t>
      </w:r>
      <w:proofErr w:type="spellEnd"/>
      <w:r>
        <w:t xml:space="preserve"> </w:t>
      </w:r>
    </w:p>
    <w:p w:rsidR="00CE4155" w:rsidRDefault="00CE4155" w:rsidP="00275E37">
      <w:pPr>
        <w:pStyle w:val="Basic"/>
      </w:pPr>
      <w:r>
        <w:t xml:space="preserve">My entire class diagram concept entirely scrapped </w:t>
      </w:r>
    </w:p>
    <w:p w:rsidR="00CE4155" w:rsidRDefault="00CE4155" w:rsidP="00275E37">
      <w:pPr>
        <w:pStyle w:val="Basic"/>
      </w:pPr>
      <w:proofErr w:type="spellStart"/>
      <w:proofErr w:type="gramStart"/>
      <w:r>
        <w:t>Procgen</w:t>
      </w:r>
      <w:proofErr w:type="spellEnd"/>
      <w:r>
        <w:t xml:space="preserve"> :</w:t>
      </w:r>
      <w:proofErr w:type="gramEnd"/>
      <w:r>
        <w:t xml:space="preserve">’( </w:t>
      </w:r>
    </w:p>
    <w:p w:rsidR="00CE4155" w:rsidRDefault="00CE4155" w:rsidP="00275E37">
      <w:pPr>
        <w:pStyle w:val="Basic"/>
      </w:pPr>
      <w:r>
        <w:t xml:space="preserve">Use of the pixel shader for </w:t>
      </w:r>
      <w:proofErr w:type="gramStart"/>
      <w:r>
        <w:t>lighting :</w:t>
      </w:r>
      <w:proofErr w:type="gramEnd"/>
      <w:r>
        <w:t xml:space="preserve">’( </w:t>
      </w:r>
    </w:p>
    <w:p w:rsidR="00CE4155" w:rsidRDefault="00CE4155" w:rsidP="00275E37">
      <w:pPr>
        <w:pStyle w:val="Basic"/>
      </w:pPr>
      <w:r>
        <w:t xml:space="preserve">Geometry shader being used </w:t>
      </w:r>
      <w:proofErr w:type="gramStart"/>
      <w:r>
        <w:t>( what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idiot I was thinking I’d get that in) </w:t>
      </w:r>
    </w:p>
    <w:p w:rsidR="00CE4155" w:rsidRDefault="00CE4155" w:rsidP="00275E37">
      <w:pPr>
        <w:pStyle w:val="Basic"/>
      </w:pPr>
    </w:p>
    <w:p w:rsidR="00CE4155" w:rsidRDefault="00CE4155" w:rsidP="00275E37">
      <w:pPr>
        <w:pStyle w:val="Basic"/>
      </w:pPr>
      <w:r>
        <w:t xml:space="preserve">Lighting stretch goals point spot </w:t>
      </w:r>
      <w:proofErr w:type="gramStart"/>
      <w:r>
        <w:t>attenuation  (</w:t>
      </w:r>
      <w:proofErr w:type="gramEnd"/>
      <w:r>
        <w:t xml:space="preserve"> I just basically don’t understand lighting in the slightest )</w:t>
      </w:r>
    </w:p>
    <w:p w:rsidR="008A1241" w:rsidRDefault="008A1241" w:rsidP="00275E37">
      <w:pPr>
        <w:pStyle w:val="Basic"/>
      </w:pPr>
      <w:r>
        <w:t xml:space="preserve">AI steering </w:t>
      </w:r>
    </w:p>
    <w:p w:rsidR="008A1241" w:rsidRDefault="008A1241" w:rsidP="00275E37">
      <w:pPr>
        <w:pStyle w:val="Basic"/>
      </w:pPr>
      <w:r>
        <w:t>AI stretch goal – A*</w:t>
      </w:r>
    </w:p>
    <w:p w:rsidR="00AE3466" w:rsidRDefault="00AE3466" w:rsidP="00275E37">
      <w:pPr>
        <w:pStyle w:val="Basic"/>
      </w:pPr>
    </w:p>
    <w:p w:rsidR="00AE3466" w:rsidRDefault="00AE3466" w:rsidP="00275E37">
      <w:pPr>
        <w:pStyle w:val="Basic"/>
      </w:pPr>
      <w:r>
        <w:lastRenderedPageBreak/>
        <w:t xml:space="preserve">Menu’s </w:t>
      </w:r>
    </w:p>
    <w:p w:rsidR="00AE3466" w:rsidRDefault="00AE3466" w:rsidP="00275E37">
      <w:pPr>
        <w:pStyle w:val="Basic"/>
      </w:pPr>
      <w:r>
        <w:t xml:space="preserve">Pausing </w:t>
      </w:r>
    </w:p>
    <w:p w:rsidR="00AE3466" w:rsidRDefault="00AE3466" w:rsidP="00275E37">
      <w:pPr>
        <w:pStyle w:val="Basic"/>
      </w:pPr>
      <w:r>
        <w:t>Music</w:t>
      </w:r>
    </w:p>
    <w:p w:rsidR="00AE3466" w:rsidRDefault="00AE3466" w:rsidP="00275E37">
      <w:pPr>
        <w:pStyle w:val="Basic"/>
      </w:pPr>
      <w:r>
        <w:t xml:space="preserve">Game flow </w:t>
      </w:r>
    </w:p>
    <w:p w:rsidR="00AE3466" w:rsidRDefault="00AE3466" w:rsidP="00275E37">
      <w:pPr>
        <w:pStyle w:val="Basic"/>
      </w:pPr>
      <w:r>
        <w:t>Mipmapping</w:t>
      </w:r>
    </w:p>
    <w:p w:rsidR="00AE3466" w:rsidRDefault="00AE3466" w:rsidP="00275E37">
      <w:pPr>
        <w:pStyle w:val="Basic"/>
      </w:pPr>
      <w:r>
        <w:t xml:space="preserve">Texture filtering </w:t>
      </w:r>
    </w:p>
    <w:p w:rsidR="00CE4155" w:rsidRDefault="00CE4155" w:rsidP="00CE4155">
      <w:pPr>
        <w:pStyle w:val="personalHeading2"/>
      </w:pPr>
      <w:bookmarkStart w:id="5" w:name="_Toc535174320"/>
      <w:r>
        <w:t>Things that stayed the same</w:t>
      </w:r>
      <w:bookmarkEnd w:id="5"/>
      <w:r>
        <w:t xml:space="preserve"> </w:t>
      </w:r>
    </w:p>
    <w:p w:rsidR="00CE4155" w:rsidRDefault="00CE4155" w:rsidP="00CE4155">
      <w:pPr>
        <w:pStyle w:val="Basic"/>
      </w:pPr>
      <w:r>
        <w:t xml:space="preserve">Loading a level with a text file.  </w:t>
      </w:r>
    </w:p>
    <w:p w:rsidR="00CE4155" w:rsidRDefault="00CE4155" w:rsidP="00CE4155">
      <w:pPr>
        <w:pStyle w:val="Basic"/>
      </w:pPr>
      <w:r>
        <w:t>Ambient lighting &amp; directional lighting</w:t>
      </w:r>
    </w:p>
    <w:p w:rsidR="008A1241" w:rsidRDefault="008A1241" w:rsidP="00CE4155">
      <w:pPr>
        <w:pStyle w:val="Basic"/>
      </w:pPr>
      <w:r>
        <w:t xml:space="preserve">Design </w:t>
      </w:r>
      <w:proofErr w:type="gramStart"/>
      <w:r>
        <w:t>patterns  -</w:t>
      </w:r>
      <w:proofErr w:type="gramEnd"/>
      <w:r>
        <w:t xml:space="preserve"> double buffering </w:t>
      </w:r>
    </w:p>
    <w:p w:rsidR="008A1241" w:rsidRPr="00CE4155" w:rsidRDefault="008A1241" w:rsidP="00CE4155">
      <w:pPr>
        <w:pStyle w:val="Basic"/>
      </w:pPr>
      <w:r>
        <w:t xml:space="preserve">Game loop </w:t>
      </w:r>
    </w:p>
    <w:p w:rsidR="00D61F23" w:rsidRDefault="009A0795" w:rsidP="009A0795">
      <w:pPr>
        <w:pStyle w:val="personalHeading"/>
      </w:pPr>
      <w:bookmarkStart w:id="6" w:name="_Toc535174321"/>
      <w:r>
        <w:t>Testing</w:t>
      </w:r>
      <w:bookmarkEnd w:id="6"/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lack B</w:t>
      </w:r>
      <w:r w:rsidRPr="00015B9D">
        <w:rPr>
          <w:rFonts w:eastAsia="Times New Roman" w:cstheme="minorHAnsi"/>
          <w:color w:val="000000"/>
          <w:lang w:eastAsia="en-GB"/>
        </w:rPr>
        <w:t>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2192"/>
        <w:gridCol w:w="1962"/>
        <w:gridCol w:w="1603"/>
        <w:gridCol w:w="1440"/>
        <w:gridCol w:w="1318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Predicted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ual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ction that we want to comp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nput that should cause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Hopefully it wo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Maybe it d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Maybe it didn’t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>White b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22"/>
        <w:gridCol w:w="2049"/>
        <w:gridCol w:w="1839"/>
        <w:gridCol w:w="1549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Syntax &amp;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o be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s it good? does it need to be clear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Does it provide the </w:t>
            </w:r>
            <w:r w:rsidR="001F702F">
              <w:rPr>
                <w:rFonts w:eastAsia="Times New Roman" w:cstheme="minorHAnsi"/>
                <w:color w:val="000000"/>
                <w:lang w:eastAsia="en-GB"/>
              </w:rPr>
              <w:t>right</w:t>
            </w: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ans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Does it need improv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What to improve?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Default="00135EB3" w:rsidP="00135EB3"/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7" w:name="_Toc535174322"/>
      <w:r>
        <w:t>Conclusion</w:t>
      </w:r>
      <w:bookmarkEnd w:id="7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</w:p>
    <w:sectPr w:rsidR="00CB6210" w:rsidRPr="00CB6210" w:rsidSect="00C43E2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9E6" w:rsidRDefault="002319E6" w:rsidP="00E00DE0">
      <w:pPr>
        <w:spacing w:after="0" w:line="240" w:lineRule="auto"/>
      </w:pPr>
      <w:r>
        <w:separator/>
      </w:r>
    </w:p>
  </w:endnote>
  <w:endnote w:type="continuationSeparator" w:id="0">
    <w:p w:rsidR="002319E6" w:rsidRDefault="002319E6" w:rsidP="00E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9E6" w:rsidRDefault="002319E6" w:rsidP="00E00DE0">
      <w:pPr>
        <w:spacing w:after="0" w:line="240" w:lineRule="auto"/>
      </w:pPr>
      <w:r>
        <w:separator/>
      </w:r>
    </w:p>
  </w:footnote>
  <w:footnote w:type="continuationSeparator" w:id="0">
    <w:p w:rsidR="002319E6" w:rsidRDefault="002319E6" w:rsidP="00E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E0" w:rsidRDefault="00E00DE0">
    <w:pPr>
      <w:pStyle w:val="Header"/>
    </w:pPr>
    <w:r>
      <w:t>Oliver Mills</w:t>
    </w:r>
    <w:r>
      <w:tab/>
    </w:r>
    <w:r>
      <w:tab/>
      <w:t>Q12339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23"/>
    <w:rsid w:val="000663AA"/>
    <w:rsid w:val="001034C3"/>
    <w:rsid w:val="00135EB3"/>
    <w:rsid w:val="001F702F"/>
    <w:rsid w:val="002319E6"/>
    <w:rsid w:val="00275E37"/>
    <w:rsid w:val="00543A78"/>
    <w:rsid w:val="006D3485"/>
    <w:rsid w:val="007B4FD2"/>
    <w:rsid w:val="00871E58"/>
    <w:rsid w:val="008A1241"/>
    <w:rsid w:val="009A0795"/>
    <w:rsid w:val="00A206EC"/>
    <w:rsid w:val="00A3275F"/>
    <w:rsid w:val="00AD5AB0"/>
    <w:rsid w:val="00AE3466"/>
    <w:rsid w:val="00BA6F34"/>
    <w:rsid w:val="00C43E25"/>
    <w:rsid w:val="00C72AB6"/>
    <w:rsid w:val="00CB6210"/>
    <w:rsid w:val="00CE4155"/>
    <w:rsid w:val="00D61F23"/>
    <w:rsid w:val="00E00DE0"/>
    <w:rsid w:val="00ED3018"/>
    <w:rsid w:val="00F1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1DB3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0DE0"/>
  </w:style>
  <w:style w:type="paragraph" w:styleId="Footer">
    <w:name w:val="footer"/>
    <w:basedOn w:val="Normal"/>
    <w:link w:val="Foot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CC251-BC52-4305-8FD5-753C0D33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12339911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15</cp:revision>
  <dcterms:created xsi:type="dcterms:W3CDTF">2019-01-13T14:10:00Z</dcterms:created>
  <dcterms:modified xsi:type="dcterms:W3CDTF">2019-01-13T20:25:00Z</dcterms:modified>
</cp:coreProperties>
</file>